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B990C0" w:rsidR="00DF4FD8" w:rsidRPr="00A410FF" w:rsidRDefault="0090483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3C1F7A" w:rsidR="00222997" w:rsidRPr="0078428F" w:rsidRDefault="0090483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A0DBBA" w:rsidR="00222997" w:rsidRPr="00927C1B" w:rsidRDefault="009048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69F50B" w:rsidR="00222997" w:rsidRPr="00927C1B" w:rsidRDefault="009048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978EDD" w:rsidR="00222997" w:rsidRPr="00927C1B" w:rsidRDefault="009048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A1ABB9" w:rsidR="00222997" w:rsidRPr="00927C1B" w:rsidRDefault="009048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94FC73" w:rsidR="00222997" w:rsidRPr="00927C1B" w:rsidRDefault="009048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FCAA2B" w:rsidR="00222997" w:rsidRPr="00927C1B" w:rsidRDefault="009048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68AD96" w:rsidR="00222997" w:rsidRPr="00927C1B" w:rsidRDefault="009048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F2E0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EEA8F8" w:rsidR="0041001E" w:rsidRPr="004B120E" w:rsidRDefault="009048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A9EE49" w:rsidR="0041001E" w:rsidRPr="004B120E" w:rsidRDefault="009048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B23F90" w:rsidR="0041001E" w:rsidRPr="004B120E" w:rsidRDefault="009048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FD0438" w:rsidR="0041001E" w:rsidRPr="004B120E" w:rsidRDefault="009048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DE264E" w:rsidR="0041001E" w:rsidRPr="004B120E" w:rsidRDefault="009048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58FD0B" w:rsidR="0041001E" w:rsidRPr="004B120E" w:rsidRDefault="009048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20A959" w:rsidR="0041001E" w:rsidRPr="004B120E" w:rsidRDefault="009048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ED7B07" w:rsidR="0041001E" w:rsidRPr="004B120E" w:rsidRDefault="009048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C259A0" w:rsidR="0041001E" w:rsidRPr="004B120E" w:rsidRDefault="009048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FD9FBB" w:rsidR="0041001E" w:rsidRPr="004B120E" w:rsidRDefault="009048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2F5CC6" w:rsidR="0041001E" w:rsidRPr="004B120E" w:rsidRDefault="009048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19915C" w:rsidR="0041001E" w:rsidRPr="004B120E" w:rsidRDefault="009048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169A0E" w:rsidR="0041001E" w:rsidRPr="004B120E" w:rsidRDefault="009048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8E9CB9" w:rsidR="0041001E" w:rsidRPr="004B120E" w:rsidRDefault="009048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8E6C69" w:rsidR="0041001E" w:rsidRPr="004B120E" w:rsidRDefault="009048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EA411C" w:rsidR="0041001E" w:rsidRPr="004B120E" w:rsidRDefault="009048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DB85C2" w:rsidR="0041001E" w:rsidRPr="004B120E" w:rsidRDefault="009048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69CF4D" w:rsidR="0041001E" w:rsidRPr="004B120E" w:rsidRDefault="009048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760B36" w:rsidR="0041001E" w:rsidRPr="004B120E" w:rsidRDefault="009048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275263" w:rsidR="0041001E" w:rsidRPr="004B120E" w:rsidRDefault="009048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821760" w:rsidR="0041001E" w:rsidRPr="004B120E" w:rsidRDefault="009048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403C45" w:rsidR="0041001E" w:rsidRPr="004B120E" w:rsidRDefault="009048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B89117" w:rsidR="0041001E" w:rsidRPr="004B120E" w:rsidRDefault="009048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2DDCA2" w:rsidR="0041001E" w:rsidRPr="004B120E" w:rsidRDefault="009048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678444" w:rsidR="0041001E" w:rsidRPr="004B120E" w:rsidRDefault="009048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B94982" w:rsidR="0041001E" w:rsidRPr="004B120E" w:rsidRDefault="009048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F68266" w:rsidR="0041001E" w:rsidRPr="004B120E" w:rsidRDefault="009048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EB5B04" w:rsidR="0041001E" w:rsidRPr="004B120E" w:rsidRDefault="009048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448116" w:rsidR="0041001E" w:rsidRPr="004B120E" w:rsidRDefault="009048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1AF9B2" w:rsidR="0041001E" w:rsidRPr="004B120E" w:rsidRDefault="009048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E9EC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1ACF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A24A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0B53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0483B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13 Calendar</dc:title>
  <dc:subject>Free printable September 1913 Calendar</dc:subject>
  <dc:creator>General Blue Corporation</dc:creator>
  <keywords>September 1913 Calendar Printable, Easy to Customize</keywords>
  <dc:description/>
  <dcterms:created xsi:type="dcterms:W3CDTF">2019-12-12T15:31:00.0000000Z</dcterms:created>
  <dcterms:modified xsi:type="dcterms:W3CDTF">2023-05-28T02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